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0A452CE5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1AD808C3" w14:textId="6CD4E3D3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3E34FE54" w14:textId="120DACEB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31AF6307" w14:textId="77777777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1E89B81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2BF464D" w14:textId="0EF8EB11" w:rsidR="00275AA2" w:rsidRDefault="00275AA2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52838325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275AA2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275AA2">
        <w:rPr>
          <w:rFonts w:ascii="Tahoma" w:hAnsi="Tahoma" w:cs="Tahoma"/>
        </w:rPr>
        <w:t xml:space="preserve"> и обращения</w:t>
      </w:r>
      <w:r w:rsidR="00F43B1B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Pr="00072B9F" w:rsidRDefault="00AD7B29" w:rsidP="00AE4E2D">
      <w:pPr>
        <w:pStyle w:val="20"/>
        <w:ind w:firstLine="0"/>
        <w:rPr>
          <w:rFonts w:ascii="Tahoma" w:hAnsi="Tahoma" w:cs="Tahoma"/>
        </w:rPr>
      </w:pPr>
      <w:r w:rsidRPr="00072B9F">
        <w:rPr>
          <w:rFonts w:ascii="Tahoma" w:hAnsi="Tahoma" w:cs="Tahoma"/>
        </w:rPr>
        <w:t>1</w:t>
      </w:r>
      <w:r w:rsidR="00CC6630" w:rsidRPr="00072B9F">
        <w:rPr>
          <w:rFonts w:ascii="Tahoma" w:hAnsi="Tahoma" w:cs="Tahoma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606"/>
      </w:tblGrid>
      <w:tr w:rsidR="005961B6" w:rsidRPr="003F0997" w14:paraId="6213D547" w14:textId="77777777" w:rsidTr="003F27D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BA6050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DD792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5961B6" w:rsidRPr="003F0997" w14:paraId="79B8AF5F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9EB72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FA486A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344</w:t>
            </w:r>
          </w:p>
        </w:tc>
      </w:tr>
      <w:tr w:rsidR="005961B6" w:rsidRPr="003F0997" w14:paraId="723B3247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2CB771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6320E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4B02-</w:t>
            </w:r>
            <w:proofErr w:type="gramStart"/>
            <w:r w:rsidRPr="003F0997">
              <w:rPr>
                <w:rFonts w:ascii="Tahoma" w:hAnsi="Tahoma" w:cs="Tahoma"/>
              </w:rPr>
              <w:t>344-01000</w:t>
            </w:r>
            <w:proofErr w:type="gramEnd"/>
            <w:r w:rsidRPr="003F0997">
              <w:rPr>
                <w:rFonts w:ascii="Tahoma" w:hAnsi="Tahoma" w:cs="Tahoma"/>
              </w:rPr>
              <w:t xml:space="preserve">-B-005P от 14.09.2022 </w:t>
            </w:r>
          </w:p>
        </w:tc>
      </w:tr>
      <w:tr w:rsidR="005961B6" w:rsidRPr="003F0997" w14:paraId="5F3D1DE3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4BCE9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D01EDF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 xml:space="preserve">18 ноября 2022 г. </w:t>
            </w:r>
          </w:p>
        </w:tc>
      </w:tr>
      <w:tr w:rsidR="005961B6" w:rsidRPr="003F0997" w14:paraId="4AF52EC7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B0753E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E94F3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 xml:space="preserve">18 ноября 2022 г. </w:t>
            </w:r>
          </w:p>
        </w:tc>
      </w:tr>
      <w:tr w:rsidR="005961B6" w:rsidRPr="003F0997" w14:paraId="681FE6B4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1075EA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8861E3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3F0997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5961B6" w:rsidRPr="003F0997" w14:paraId="13E091FF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26BCC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4E3F56" w14:textId="77777777" w:rsidR="005961B6" w:rsidRPr="003F0997" w:rsidRDefault="005961B6" w:rsidP="003F27D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5961B6" w:rsidRPr="003F0997" w14:paraId="37E4DDE4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4DAF9E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6FAEB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100 000 000 000</w:t>
            </w:r>
          </w:p>
        </w:tc>
      </w:tr>
      <w:tr w:rsidR="005961B6" w:rsidRPr="003F0997" w14:paraId="227F9D43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4978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C7209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RU000A105GH5</w:t>
            </w:r>
          </w:p>
        </w:tc>
      </w:tr>
      <w:tr w:rsidR="005961B6" w:rsidRPr="003F0997" w14:paraId="0A15CD8E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0CC97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7567A4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RU000A105GH5</w:t>
            </w:r>
          </w:p>
        </w:tc>
      </w:tr>
      <w:tr w:rsidR="005961B6" w:rsidRPr="003F0997" w14:paraId="1FA5A04B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B854D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57DBC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B0</w:t>
            </w:r>
          </w:p>
        </w:tc>
      </w:tr>
      <w:tr w:rsidR="005961B6" w:rsidRPr="003F0997" w14:paraId="3F5790C4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31A2A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F8A97" w14:textId="77777777" w:rsidR="005961B6" w:rsidRPr="003F0997" w:rsidRDefault="005961B6" w:rsidP="003F27D7">
            <w:pPr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2944615A" w14:textId="77777777" w:rsidR="005961B6" w:rsidRPr="003F0997" w:rsidRDefault="005961B6" w:rsidP="003F27D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3F0997">
              <w:rPr>
                <w:rFonts w:ascii="Tahoma" w:hAnsi="Tahoma" w:cs="Tahoma"/>
              </w:rPr>
              <w:t>● период сбора заявок: 15:00 - 15:30;</w:t>
            </w:r>
            <w:r w:rsidRPr="003F0997">
              <w:rPr>
                <w:rFonts w:ascii="Tahoma" w:hAnsi="Tahoma" w:cs="Tahoma"/>
              </w:rPr>
              <w:br/>
              <w:t xml:space="preserve">● период удовлетворения заявок: 15:30 - 15:45. </w:t>
            </w:r>
          </w:p>
        </w:tc>
      </w:tr>
    </w:tbl>
    <w:p w14:paraId="2996A65E" w14:textId="77777777" w:rsidR="00A039EE" w:rsidRDefault="00A039EE" w:rsidP="00AE4E2D">
      <w:pPr>
        <w:pStyle w:val="20"/>
        <w:ind w:firstLine="0"/>
        <w:rPr>
          <w:rFonts w:ascii="Tahoma" w:hAnsi="Tahoma" w:cs="Tahoma"/>
        </w:rPr>
      </w:pPr>
    </w:p>
    <w:p w14:paraId="3D6F8205" w14:textId="63569A29" w:rsidR="002910D7" w:rsidRDefault="002910D7" w:rsidP="008B1AE7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5605"/>
      </w:tblGrid>
      <w:tr w:rsidR="005961B6" w:rsidRPr="005961B6" w14:paraId="586B8646" w14:textId="77777777" w:rsidTr="00F70E17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6946D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9032B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Публичное акционерное общество "Сбербанк России"</w:t>
            </w:r>
          </w:p>
        </w:tc>
      </w:tr>
      <w:tr w:rsidR="005961B6" w:rsidRPr="005961B6" w14:paraId="3B3882B8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B1CCC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C9122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Р-SBER33</w:t>
            </w:r>
          </w:p>
        </w:tc>
      </w:tr>
      <w:tr w:rsidR="005961B6" w:rsidRPr="005961B6" w14:paraId="56C29282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FB9D9F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A88E5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4B02-</w:t>
            </w:r>
            <w:proofErr w:type="gramStart"/>
            <w:r w:rsidRPr="005961B6">
              <w:rPr>
                <w:rFonts w:ascii="Tahoma" w:hAnsi="Tahoma" w:cs="Tahoma"/>
              </w:rPr>
              <w:t>500-01481</w:t>
            </w:r>
            <w:proofErr w:type="gramEnd"/>
            <w:r w:rsidRPr="005961B6">
              <w:rPr>
                <w:rFonts w:ascii="Tahoma" w:hAnsi="Tahoma" w:cs="Tahoma"/>
              </w:rPr>
              <w:t xml:space="preserve">-B-001P от 21.10.2021 </w:t>
            </w:r>
          </w:p>
        </w:tc>
      </w:tr>
      <w:tr w:rsidR="005961B6" w:rsidRPr="005961B6" w14:paraId="41CB25C6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B637E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A47937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18 ноября 2022 г. </w:t>
            </w:r>
          </w:p>
        </w:tc>
      </w:tr>
      <w:tr w:rsidR="00F70E17" w:rsidRPr="005961B6" w14:paraId="186682EB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24524" w14:textId="1AF90457" w:rsidR="00F70E17" w:rsidRPr="005961B6" w:rsidRDefault="00F70E17" w:rsidP="003F27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3326DB" w14:textId="4715229F" w:rsidR="00F70E17" w:rsidRPr="005961B6" w:rsidRDefault="00F70E17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18 ноября 2022 г.</w:t>
            </w:r>
          </w:p>
        </w:tc>
      </w:tr>
      <w:tr w:rsidR="005961B6" w:rsidRPr="005961B6" w14:paraId="4ADE9262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4E670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9116F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5961B6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5961B6" w:rsidRPr="005961B6" w14:paraId="3BAE1BC8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2A93E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3A217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100 000 000 000</w:t>
            </w:r>
          </w:p>
        </w:tc>
      </w:tr>
      <w:tr w:rsidR="005961B6" w:rsidRPr="005961B6" w14:paraId="17317E65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C8FD0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D5F554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RU000A103WV8</w:t>
            </w:r>
          </w:p>
        </w:tc>
      </w:tr>
      <w:tr w:rsidR="005961B6" w:rsidRPr="005961B6" w14:paraId="5A930DA8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AAB3A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ISIN код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7B54C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RU000A103WV8</w:t>
            </w:r>
          </w:p>
        </w:tc>
      </w:tr>
      <w:tr w:rsidR="005961B6" w:rsidRPr="005961B6" w14:paraId="2C22A502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FD932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C33FA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Датой окончания размещения облигаций является наиболее ранняя из следующих дат: а) 23.11.2022; б) дата размещения последней облигации. </w:t>
            </w:r>
          </w:p>
        </w:tc>
      </w:tr>
      <w:tr w:rsidR="005961B6" w:rsidRPr="005961B6" w14:paraId="65912920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1177E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F1E7B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Z0</w:t>
            </w:r>
          </w:p>
        </w:tc>
      </w:tr>
      <w:tr w:rsidR="005961B6" w:rsidRPr="005961B6" w14:paraId="7157459E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E3A5AB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739F6" w14:textId="77777777" w:rsidR="005961B6" w:rsidRPr="005961B6" w:rsidRDefault="005961B6" w:rsidP="003F27D7">
            <w:pPr>
              <w:pStyle w:val="ac"/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5961B6" w:rsidRPr="005961B6" w14:paraId="07121FD4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16A187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F9DDF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  <w:u w:val="single"/>
              </w:rPr>
              <w:t xml:space="preserve">Время проведения торгов в дату начала размещения: </w:t>
            </w:r>
          </w:p>
          <w:p w14:paraId="62984814" w14:textId="77777777" w:rsidR="005961B6" w:rsidRPr="005961B6" w:rsidRDefault="005961B6" w:rsidP="003F27D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● период сбора заявок: 10:15 - 13:30; </w:t>
            </w:r>
            <w:r w:rsidRPr="005961B6">
              <w:rPr>
                <w:rFonts w:ascii="Tahoma" w:hAnsi="Tahoma" w:cs="Tahoma"/>
              </w:rPr>
              <w:br/>
              <w:t xml:space="preserve">● период удовлетворения заявок: 13:45 - 16:00. </w:t>
            </w:r>
            <w:r w:rsidRPr="005961B6">
              <w:rPr>
                <w:rFonts w:ascii="Tahoma" w:hAnsi="Tahoma" w:cs="Tahoma"/>
              </w:rPr>
              <w:br/>
            </w:r>
            <w:r w:rsidRPr="005961B6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5961B6">
              <w:rPr>
                <w:rFonts w:ascii="Tahoma" w:hAnsi="Tahoma" w:cs="Tahoma"/>
              </w:rPr>
              <w:t xml:space="preserve"> </w:t>
            </w:r>
            <w:r w:rsidRPr="005961B6">
              <w:rPr>
                <w:rFonts w:ascii="Tahoma" w:hAnsi="Tahoma" w:cs="Tahoma"/>
              </w:rPr>
              <w:br/>
              <w:t xml:space="preserve">● период сбора и удовлетворения заявок: 16:15 - 18:30. </w:t>
            </w:r>
            <w:r w:rsidRPr="005961B6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5961B6" w:rsidRPr="005961B6" w14:paraId="7FDDCC42" w14:textId="77777777" w:rsidTr="00F7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5BC575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2F13F" w14:textId="77777777" w:rsidR="005961B6" w:rsidRPr="005961B6" w:rsidRDefault="005961B6" w:rsidP="003F27D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5961B6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4AB0F0A3" w14:textId="010C6F0A" w:rsidR="005961B6" w:rsidRDefault="005961B6" w:rsidP="005961B6">
      <w:pPr>
        <w:pStyle w:val="formtext"/>
        <w:ind w:left="0" w:firstLine="0"/>
        <w:rPr>
          <w:rFonts w:ascii="Tahoma" w:hAnsi="Tahoma" w:cs="Tahoma"/>
        </w:rPr>
      </w:pPr>
    </w:p>
    <w:p w14:paraId="550C9398" w14:textId="74A5EADB" w:rsidR="005961B6" w:rsidRDefault="005961B6" w:rsidP="005961B6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3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5605"/>
      </w:tblGrid>
      <w:tr w:rsidR="005961B6" w:rsidRPr="005961B6" w14:paraId="2CE8C196" w14:textId="77777777" w:rsidTr="00F70E17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3D2491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lastRenderedPageBreak/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070EC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Публичное акционерное общество "Сбербанк России"</w:t>
            </w:r>
          </w:p>
        </w:tc>
      </w:tr>
      <w:tr w:rsidR="005961B6" w:rsidRPr="005961B6" w14:paraId="65AAC2D1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765A4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32FBA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Р-SBER40</w:t>
            </w:r>
          </w:p>
        </w:tc>
      </w:tr>
      <w:tr w:rsidR="005961B6" w:rsidRPr="005961B6" w14:paraId="029827B3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0BA5E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A9E50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4B02-</w:t>
            </w:r>
            <w:proofErr w:type="gramStart"/>
            <w:r w:rsidRPr="005961B6">
              <w:rPr>
                <w:rFonts w:ascii="Tahoma" w:hAnsi="Tahoma" w:cs="Tahoma"/>
              </w:rPr>
              <w:t>563-01481</w:t>
            </w:r>
            <w:proofErr w:type="gramEnd"/>
            <w:r w:rsidRPr="005961B6">
              <w:rPr>
                <w:rFonts w:ascii="Tahoma" w:hAnsi="Tahoma" w:cs="Tahoma"/>
              </w:rPr>
              <w:t xml:space="preserve">-B-001P от 07.09.2022 </w:t>
            </w:r>
          </w:p>
        </w:tc>
      </w:tr>
      <w:tr w:rsidR="005961B6" w:rsidRPr="005961B6" w14:paraId="33C351BC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7C031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D4DA30" w14:textId="77777777" w:rsidR="005961B6" w:rsidRPr="005961B6" w:rsidRDefault="005961B6" w:rsidP="003F27D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18 ноября 2022 г. </w:t>
            </w:r>
          </w:p>
        </w:tc>
      </w:tr>
      <w:tr w:rsidR="00F70E17" w:rsidRPr="005961B6" w14:paraId="76332866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400564" w14:textId="6008D92E" w:rsidR="00F70E17" w:rsidRPr="005961B6" w:rsidRDefault="00F70E17" w:rsidP="00F70E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BBD1F" w14:textId="4E80A203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18 ноября 2022 г.</w:t>
            </w:r>
          </w:p>
        </w:tc>
      </w:tr>
      <w:tr w:rsidR="00F70E17" w:rsidRPr="005961B6" w14:paraId="3AC36D58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35B28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D00C5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5961B6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F70E17" w:rsidRPr="005961B6" w14:paraId="06B19E6D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69265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6B2D32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20 000 000 000</w:t>
            </w:r>
          </w:p>
        </w:tc>
      </w:tr>
      <w:tr w:rsidR="00F70E17" w:rsidRPr="005961B6" w14:paraId="07D3C656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17651B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EAEC7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RU000A105666</w:t>
            </w:r>
          </w:p>
        </w:tc>
      </w:tr>
      <w:tr w:rsidR="00F70E17" w:rsidRPr="005961B6" w14:paraId="3868FB0A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C9400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6BE21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RU000A105666</w:t>
            </w:r>
          </w:p>
        </w:tc>
      </w:tr>
      <w:tr w:rsidR="00F70E17" w:rsidRPr="005961B6" w14:paraId="3A1DAE27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737CA2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813011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Датой окончания размещения облигаций является наиболее ранняя из следующих дат: а) </w:t>
            </w:r>
            <w:proofErr w:type="gramStart"/>
            <w:r w:rsidRPr="005961B6">
              <w:rPr>
                <w:rFonts w:ascii="Tahoma" w:hAnsi="Tahoma" w:cs="Tahoma"/>
              </w:rPr>
              <w:t>23.11.2022 ;</w:t>
            </w:r>
            <w:proofErr w:type="gramEnd"/>
            <w:r w:rsidRPr="005961B6">
              <w:rPr>
                <w:rFonts w:ascii="Tahoma" w:hAnsi="Tahoma" w:cs="Tahoma"/>
              </w:rPr>
              <w:t xml:space="preserve"> б) дата размещения последней облигации. </w:t>
            </w:r>
          </w:p>
        </w:tc>
      </w:tr>
      <w:tr w:rsidR="00F70E17" w:rsidRPr="005961B6" w14:paraId="02AADDD0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AEEDEE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A7C2F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Z0</w:t>
            </w:r>
          </w:p>
        </w:tc>
      </w:tr>
      <w:tr w:rsidR="00F70E17" w:rsidRPr="005961B6" w14:paraId="2F94F38B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C13A8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AFC7C" w14:textId="77777777" w:rsidR="00F70E17" w:rsidRPr="005961B6" w:rsidRDefault="00F70E17" w:rsidP="00F70E17">
            <w:pPr>
              <w:pStyle w:val="ac"/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F70E17" w:rsidRPr="005961B6" w14:paraId="7634133A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FF4D1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F96D2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  <w:u w:val="single"/>
              </w:rPr>
              <w:t xml:space="preserve">Время проведения торгов в дату начала размещения: </w:t>
            </w:r>
          </w:p>
          <w:p w14:paraId="51F9C62A" w14:textId="77777777" w:rsidR="00F70E17" w:rsidRPr="005961B6" w:rsidRDefault="00F70E17" w:rsidP="00F70E1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● период сбора заявок: 10:15 - 13:30; </w:t>
            </w:r>
            <w:r w:rsidRPr="005961B6">
              <w:rPr>
                <w:rFonts w:ascii="Tahoma" w:hAnsi="Tahoma" w:cs="Tahoma"/>
              </w:rPr>
              <w:br/>
              <w:t xml:space="preserve">● период удовлетворения заявок: 13:45 - 16:00. </w:t>
            </w:r>
            <w:r w:rsidRPr="005961B6">
              <w:rPr>
                <w:rFonts w:ascii="Tahoma" w:hAnsi="Tahoma" w:cs="Tahoma"/>
              </w:rPr>
              <w:br/>
            </w:r>
            <w:r w:rsidRPr="005961B6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5961B6">
              <w:rPr>
                <w:rFonts w:ascii="Tahoma" w:hAnsi="Tahoma" w:cs="Tahoma"/>
              </w:rPr>
              <w:t xml:space="preserve"> </w:t>
            </w:r>
            <w:r w:rsidRPr="005961B6">
              <w:rPr>
                <w:rFonts w:ascii="Tahoma" w:hAnsi="Tahoma" w:cs="Tahoma"/>
              </w:rPr>
              <w:br/>
              <w:t xml:space="preserve">● период сбора и удовлетворения заявок: 16:15 - 18:30. </w:t>
            </w:r>
            <w:r w:rsidRPr="005961B6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F70E17" w:rsidRPr="005961B6" w14:paraId="3F1229C9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D27F8C" w14:textId="77777777" w:rsidR="00F70E17" w:rsidRPr="005961B6" w:rsidRDefault="00F70E17" w:rsidP="00F70E17">
            <w:pPr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3F1DB" w14:textId="77777777" w:rsidR="00F70E17" w:rsidRPr="005961B6" w:rsidRDefault="00F70E17" w:rsidP="00F70E1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5961B6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5961B6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1C2FC740" w14:textId="475F4180" w:rsidR="005961B6" w:rsidRDefault="005961B6" w:rsidP="005961B6">
      <w:pPr>
        <w:pStyle w:val="formtext"/>
        <w:ind w:left="0" w:firstLine="0"/>
        <w:rPr>
          <w:rFonts w:ascii="Tahoma" w:hAnsi="Tahoma" w:cs="Tahoma"/>
        </w:rPr>
      </w:pPr>
    </w:p>
    <w:p w14:paraId="2C6099F4" w14:textId="1AA1CF7B" w:rsidR="005961B6" w:rsidRDefault="005961B6" w:rsidP="005961B6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4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606"/>
      </w:tblGrid>
      <w:tr w:rsidR="005961B6" w:rsidRPr="00610570" w14:paraId="72031A5B" w14:textId="77777777" w:rsidTr="003F27D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C0A465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F830C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государственная корпорация развития "ВЭБ.РФ"</w:t>
            </w:r>
          </w:p>
        </w:tc>
      </w:tr>
      <w:tr w:rsidR="005961B6" w:rsidRPr="00610570" w14:paraId="6F7B7741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16FB55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lastRenderedPageBreak/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B4E9D6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ПБО-001Р-К386</w:t>
            </w:r>
          </w:p>
        </w:tc>
      </w:tr>
      <w:tr w:rsidR="005961B6" w:rsidRPr="00610570" w14:paraId="5898920D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9AE183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CA43D1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4B02-</w:t>
            </w:r>
            <w:proofErr w:type="gramStart"/>
            <w:r w:rsidRPr="00610570">
              <w:rPr>
                <w:rFonts w:ascii="Tahoma" w:hAnsi="Tahoma" w:cs="Tahoma"/>
              </w:rPr>
              <w:t>416-00004</w:t>
            </w:r>
            <w:proofErr w:type="gramEnd"/>
            <w:r w:rsidRPr="00610570">
              <w:rPr>
                <w:rFonts w:ascii="Tahoma" w:hAnsi="Tahoma" w:cs="Tahoma"/>
              </w:rPr>
              <w:t xml:space="preserve">-T-001P от 29.12.2021 </w:t>
            </w:r>
          </w:p>
        </w:tc>
      </w:tr>
      <w:tr w:rsidR="005961B6" w:rsidRPr="00610570" w14:paraId="4FACD2DE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7D07D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64E76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 xml:space="preserve">18 ноября 2022 г. </w:t>
            </w:r>
          </w:p>
        </w:tc>
      </w:tr>
      <w:tr w:rsidR="005961B6" w:rsidRPr="00610570" w14:paraId="74A07D18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26BDC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0AF44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 xml:space="preserve">18 ноября 2022 г. </w:t>
            </w:r>
          </w:p>
        </w:tc>
      </w:tr>
      <w:tr w:rsidR="005961B6" w:rsidRPr="00610570" w14:paraId="61E51F63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C072A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BC36E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610570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5961B6" w:rsidRPr="00610570" w14:paraId="05422F50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1FD4C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8F0867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20 000 000 000</w:t>
            </w:r>
          </w:p>
        </w:tc>
      </w:tr>
      <w:tr w:rsidR="005961B6" w:rsidRPr="00610570" w14:paraId="02999C9F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DC603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2328A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RU000A0NNF35</w:t>
            </w:r>
          </w:p>
        </w:tc>
      </w:tr>
      <w:tr w:rsidR="005961B6" w:rsidRPr="00610570" w14:paraId="267E0AAE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A33FC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493B8B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RU000A0NNF35</w:t>
            </w:r>
          </w:p>
        </w:tc>
      </w:tr>
      <w:tr w:rsidR="005961B6" w:rsidRPr="00610570" w14:paraId="1E36FBCB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6C7E1E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2F149E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610570">
              <w:rPr>
                <w:rFonts w:ascii="Tahoma" w:hAnsi="Tahoma" w:cs="Tahoma"/>
              </w:rPr>
              <w:t xml:space="preserve">а) 22.11.2022; б) дата размещения последней облигации. </w:t>
            </w:r>
          </w:p>
        </w:tc>
      </w:tr>
      <w:tr w:rsidR="005961B6" w:rsidRPr="00610570" w14:paraId="62BF4913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66611B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811C9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Z0</w:t>
            </w:r>
          </w:p>
        </w:tc>
      </w:tr>
      <w:tr w:rsidR="005961B6" w:rsidRPr="00610570" w14:paraId="1A328217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33DE2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9FB16" w14:textId="77777777" w:rsidR="005961B6" w:rsidRPr="00610570" w:rsidRDefault="005961B6" w:rsidP="003F27D7">
            <w:pPr>
              <w:pStyle w:val="ac"/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5961B6" w:rsidRPr="00610570" w14:paraId="6775B6AB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B57304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A1EF2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4951F01F" w14:textId="77777777" w:rsidR="005961B6" w:rsidRPr="00610570" w:rsidRDefault="005961B6" w:rsidP="003F27D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 xml:space="preserve">● период сбора заявок: 14:00 - 14:30; </w:t>
            </w:r>
            <w:r w:rsidRPr="00610570">
              <w:rPr>
                <w:rFonts w:ascii="Tahoma" w:hAnsi="Tahoma" w:cs="Tahoma"/>
              </w:rPr>
              <w:br/>
              <w:t xml:space="preserve">● период удовлетворения заявок: 14:35 - 15:30. </w:t>
            </w:r>
            <w:r w:rsidRPr="00610570">
              <w:rPr>
                <w:rFonts w:ascii="Tahoma" w:hAnsi="Tahoma" w:cs="Tahoma"/>
              </w:rPr>
              <w:br/>
            </w:r>
            <w:r w:rsidRPr="00610570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610570">
              <w:rPr>
                <w:rFonts w:ascii="Tahoma" w:hAnsi="Tahoma" w:cs="Tahoma"/>
              </w:rPr>
              <w:t xml:space="preserve"> </w:t>
            </w:r>
            <w:r w:rsidRPr="00610570">
              <w:rPr>
                <w:rFonts w:ascii="Tahoma" w:hAnsi="Tahoma" w:cs="Tahoma"/>
              </w:rPr>
              <w:br/>
              <w:t xml:space="preserve">● период сбора и удовлетворения заявок: 15:45 - 18:30. </w:t>
            </w:r>
            <w:r w:rsidRPr="00610570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5961B6" w:rsidRPr="00610570" w14:paraId="23CF9B97" w14:textId="77777777" w:rsidTr="003F2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D9D0F" w14:textId="77777777" w:rsidR="005961B6" w:rsidRPr="00610570" w:rsidRDefault="005961B6" w:rsidP="003F27D7">
            <w:pPr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F013F" w14:textId="77777777" w:rsidR="005961B6" w:rsidRPr="00610570" w:rsidRDefault="005961B6" w:rsidP="003F27D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610570">
              <w:rPr>
                <w:rFonts w:ascii="Tahoma" w:hAnsi="Tahoma" w:cs="Tahoma"/>
              </w:rPr>
              <w:t xml:space="preserve">● время сбора заявок и заключения сделок: 10:00 - 16:00. </w:t>
            </w:r>
          </w:p>
        </w:tc>
      </w:tr>
    </w:tbl>
    <w:p w14:paraId="4CA16BA3" w14:textId="77777777" w:rsidR="005961B6" w:rsidRDefault="005961B6" w:rsidP="005961B6">
      <w:pPr>
        <w:pStyle w:val="formtext"/>
        <w:ind w:left="0" w:firstLine="0"/>
        <w:rPr>
          <w:rFonts w:ascii="Tahoma" w:hAnsi="Tahoma" w:cs="Tahoma"/>
        </w:rPr>
      </w:pPr>
    </w:p>
    <w:p w14:paraId="6E6EA17C" w14:textId="6C4F39A6" w:rsidR="00275AA2" w:rsidRDefault="00275AA2" w:rsidP="00275AA2">
      <w:pPr>
        <w:pStyle w:val="formtext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Pr="001C607D">
        <w:rPr>
          <w:rFonts w:ascii="Tahoma" w:hAnsi="Tahoma" w:cs="Tahoma"/>
        </w:rPr>
        <w:t xml:space="preserve"> связи с началом торгов с </w:t>
      </w:r>
      <w:r w:rsidR="005961B6">
        <w:rPr>
          <w:rFonts w:ascii="Tahoma" w:hAnsi="Tahoma" w:cs="Tahoma"/>
        </w:rPr>
        <w:t>18</w:t>
      </w:r>
      <w:r w:rsidR="00CD0595">
        <w:rPr>
          <w:rFonts w:ascii="Tahoma" w:hAnsi="Tahoma" w:cs="Tahoma"/>
        </w:rPr>
        <w:t xml:space="preserve"> ноября</w:t>
      </w:r>
      <w:r w:rsidRPr="001C607D">
        <w:rPr>
          <w:rFonts w:ascii="Tahoma" w:hAnsi="Tahoma" w:cs="Tahoma"/>
        </w:rPr>
        <w:t xml:space="preserve"> 2022 года</w:t>
      </w:r>
      <w:r w:rsidR="00B36B0E">
        <w:rPr>
          <w:rFonts w:ascii="Tahoma" w:hAnsi="Tahoma" w:cs="Tahoma"/>
        </w:rPr>
        <w:t xml:space="preserve"> </w:t>
      </w:r>
      <w:r w:rsidR="00B36B0E" w:rsidRPr="001C607D">
        <w:rPr>
          <w:rFonts w:ascii="Tahoma" w:hAnsi="Tahoma" w:cs="Tahoma"/>
        </w:rPr>
        <w:t>будут дополнены</w:t>
      </w:r>
      <w:r w:rsidR="00D1084B">
        <w:rPr>
          <w:rFonts w:ascii="Tahoma" w:hAnsi="Tahoma" w:cs="Tahoma"/>
        </w:rPr>
        <w:t>:</w:t>
      </w:r>
      <w:r w:rsidRPr="001C607D">
        <w:rPr>
          <w:rFonts w:ascii="Tahoma" w:hAnsi="Tahoma" w:cs="Tahoma"/>
        </w:rPr>
        <w:t xml:space="preserve"> </w:t>
      </w:r>
    </w:p>
    <w:p w14:paraId="47D2B84A" w14:textId="1A23E757" w:rsidR="00275AA2" w:rsidRPr="0055141F" w:rsidRDefault="00275AA2" w:rsidP="00275AA2">
      <w:pPr>
        <w:pStyle w:val="formtext"/>
        <w:rPr>
          <w:rFonts w:ascii="Tahoma" w:hAnsi="Tahoma" w:cs="Tahoma"/>
        </w:rPr>
      </w:pPr>
      <w:r w:rsidRPr="0055141F">
        <w:rPr>
          <w:rFonts w:ascii="Tahoma" w:hAnsi="Tahoma" w:cs="Tahoma"/>
        </w:rPr>
        <w:t xml:space="preserve"> </w:t>
      </w:r>
    </w:p>
    <w:p w14:paraId="632B1142" w14:textId="1309E391" w:rsidR="00D1084B" w:rsidRDefault="00282AE0" w:rsidP="001676A7">
      <w:pPr>
        <w:jc w:val="both"/>
        <w:rPr>
          <w:rFonts w:ascii="Tahoma" w:hAnsi="Tahoma" w:cs="Tahoma"/>
        </w:rPr>
      </w:pPr>
      <w:r>
        <w:rPr>
          <w:rFonts w:ascii="Tahoma" w:hAnsi="Symbol" w:cs="Tahoma"/>
        </w:rPr>
        <w:t xml:space="preserve">     </w:t>
      </w:r>
      <w:r w:rsidR="001676A7">
        <w:rPr>
          <w:rFonts w:ascii="Tahoma" w:hAnsi="Symbol" w:cs="Tahoma"/>
        </w:rPr>
        <w:t xml:space="preserve">    </w:t>
      </w:r>
      <w:r w:rsidR="001676A7" w:rsidRPr="00793C4E">
        <w:rPr>
          <w:rFonts w:ascii="Tahoma" w:hAnsi="Symbol" w:cs="Tahoma"/>
        </w:rPr>
        <w:t></w:t>
      </w:r>
      <w:r w:rsidR="001676A7" w:rsidRPr="00793C4E">
        <w:rPr>
          <w:rFonts w:ascii="Tahoma" w:hAnsi="Tahoma" w:cs="Tahoma"/>
        </w:rPr>
        <w:t xml:space="preserve"> Таблиц</w:t>
      </w:r>
      <w:r w:rsidR="001676A7">
        <w:rPr>
          <w:rFonts w:ascii="Tahoma" w:hAnsi="Tahoma" w:cs="Tahoma"/>
        </w:rPr>
        <w:t>а</w:t>
      </w:r>
      <w:r w:rsidR="001676A7" w:rsidRPr="00793C4E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МБ-П-2022-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300</w:t>
      </w:r>
      <w:r w:rsidR="001676A7" w:rsidRPr="00793C4E">
        <w:rPr>
          <w:rFonts w:ascii="Tahoma" w:hAnsi="Tahoma" w:cs="Tahoma"/>
        </w:rPr>
        <w:t xml:space="preserve"> от 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8</w:t>
      </w:r>
      <w:r w:rsidR="001676A7" w:rsidRPr="00793C4E">
        <w:rPr>
          <w:rFonts w:ascii="Tahoma" w:hAnsi="Tahoma" w:cs="Tahoma"/>
        </w:rPr>
        <w:t>.</w:t>
      </w:r>
      <w:r w:rsidR="00427386">
        <w:rPr>
          <w:rFonts w:ascii="Tahoma" w:hAnsi="Tahoma" w:cs="Tahoma"/>
        </w:rPr>
        <w:t>10</w:t>
      </w:r>
      <w:r w:rsidR="001676A7" w:rsidRPr="00793C4E">
        <w:rPr>
          <w:rFonts w:ascii="Tahoma" w:hAnsi="Tahoma" w:cs="Tahoma"/>
        </w:rPr>
        <w:t>.2022 года (с изменениями и дополнениями), строк</w:t>
      </w:r>
      <w:r w:rsidR="005961B6">
        <w:rPr>
          <w:rFonts w:ascii="Tahoma" w:hAnsi="Tahoma" w:cs="Tahoma"/>
        </w:rPr>
        <w:t>ами</w:t>
      </w:r>
      <w:r w:rsidR="001676A7" w:rsidRPr="00793C4E">
        <w:rPr>
          <w:rFonts w:ascii="Tahoma" w:hAnsi="Tahoma" w:cs="Tahoma"/>
        </w:rPr>
        <w:t xml:space="preserve"> следующего содержания:</w:t>
      </w:r>
    </w:p>
    <w:p w14:paraId="332EDD5B" w14:textId="644AB356" w:rsidR="006277DC" w:rsidRDefault="006277DC" w:rsidP="001676A7">
      <w:pPr>
        <w:jc w:val="both"/>
        <w:rPr>
          <w:rFonts w:ascii="Tahoma" w:hAnsi="Tahoma" w:cs="Tahoma"/>
        </w:rPr>
      </w:pPr>
    </w:p>
    <w:p w14:paraId="20CED3D2" w14:textId="39A0D025" w:rsidR="006277DC" w:rsidRDefault="006277DC" w:rsidP="001676A7">
      <w:pPr>
        <w:jc w:val="both"/>
        <w:rPr>
          <w:rFonts w:ascii="Tahoma" w:hAnsi="Tahoma" w:cs="Tahoma"/>
        </w:rPr>
      </w:pPr>
    </w:p>
    <w:p w14:paraId="695DDF66" w14:textId="51504297" w:rsidR="006277DC" w:rsidRDefault="006277DC" w:rsidP="001676A7">
      <w:pPr>
        <w:jc w:val="both"/>
        <w:rPr>
          <w:rFonts w:ascii="Tahoma" w:hAnsi="Tahoma" w:cs="Tahoma"/>
        </w:rPr>
      </w:pPr>
    </w:p>
    <w:p w14:paraId="0F178256" w14:textId="77777777" w:rsidR="006277DC" w:rsidRDefault="006277DC" w:rsidP="001676A7">
      <w:pPr>
        <w:jc w:val="both"/>
        <w:rPr>
          <w:rFonts w:ascii="Tahoma" w:hAnsi="Tahoma" w:cs="Tahoma"/>
        </w:rPr>
      </w:pPr>
    </w:p>
    <w:p w14:paraId="535F9AAC" w14:textId="6481D090" w:rsidR="001676A7" w:rsidRDefault="001676A7" w:rsidP="001676A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924"/>
        <w:gridCol w:w="1470"/>
        <w:gridCol w:w="1188"/>
        <w:gridCol w:w="1392"/>
        <w:gridCol w:w="720"/>
        <w:gridCol w:w="697"/>
        <w:gridCol w:w="990"/>
        <w:gridCol w:w="692"/>
        <w:gridCol w:w="753"/>
        <w:gridCol w:w="974"/>
      </w:tblGrid>
      <w:tr w:rsidR="001676A7" w14:paraId="4EA573C1" w14:textId="77777777" w:rsidTr="005961B6">
        <w:tc>
          <w:tcPr>
            <w:tcW w:w="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D8B3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2381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7F6B6E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492BF6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5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83D67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C88BB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1676A7" w14:paraId="0350FCFE" w14:textId="77777777" w:rsidTr="005961B6"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67F64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1F5B8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C7E3F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3E7AA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B481C" w14:textId="7BE75757" w:rsidR="001676A7" w:rsidRDefault="00E93C0C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 с расчетами в рублях, Y2 с расчетами в долларах США, Евро и Китайских юаня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A54D4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53032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6A63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33A5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2C60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4800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676A7" w14:paraId="21631F5F" w14:textId="77777777" w:rsidTr="005961B6"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64B54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4B20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F9A15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6C6C2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3E3FC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7DF66A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676A7" w14:paraId="0BACD805" w14:textId="77777777" w:rsidTr="005961B6"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73156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CA86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644E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EFE28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91801" w14:textId="7A8A6116" w:rsidR="001676A7" w:rsidRDefault="00C70B16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Y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A9F2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, с расчетами в юанях - Y0-Y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95FC3" w14:textId="77777777" w:rsidR="001676A7" w:rsidRPr="00475EC3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B8139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94931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99C57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F90A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5961B6" w14:paraId="73E042FC" w14:textId="77777777" w:rsidTr="005961B6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7F5A3" w14:textId="77777777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71C12" w14:textId="173166FE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3WV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8CBEAD" w14:textId="5D48E681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Р-SBER33 ПАО Сбербан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7BB383" w14:textId="50BFC099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B02-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500-01481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-B-001P от 21.10.2021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27910" w14:textId="674C9056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B37CC" w14:textId="7F4A1C83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876E9" w14:textId="5934D5A9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A68E68" w14:textId="5AF588D6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B1E360" w14:textId="188F6EC8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6CD188" w14:textId="5199BDDB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AF51C2" w14:textId="1215542D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5961B6" w14:paraId="77BE3681" w14:textId="77777777" w:rsidTr="005961B6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687B0" w14:textId="2481263B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B04FF0" w14:textId="0504AE80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66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7A4B3" w14:textId="1FA71BB9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Р-SBER40 ПАО Сбербан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619D3" w14:textId="68DF5D06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B02-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563-01481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-B-001P от 07.09.2022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C9B9B2" w14:textId="5C00A0B2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5E037" w14:textId="1F21ADA0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7963D" w14:textId="6A0E883F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AB9074" w14:textId="4A8DD0C6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D19A5F" w14:textId="3D8F0762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1BD506" w14:textId="331B1112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82EF6" w14:textId="306AAA8B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5961B6" w14:paraId="7BF71478" w14:textId="77777777" w:rsidTr="005961B6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42837D" w14:textId="065AB37C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BB0C54" w14:textId="21F4E4AA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0NNF3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4DC05" w14:textId="4AF51072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ПБО-001Р-К386 ВЭБ.РФ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0955B4" w14:textId="3684B237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B02-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416-00004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-T-001P от 29.12.2021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29A279" w14:textId="1BB5C8CA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4ACBC2" w14:textId="27E4BAEF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77961D" w14:textId="0CE43C97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C698B2" w14:textId="2AF53790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CD6B" w14:textId="1C614676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132CC" w14:textId="5AD8EAB7" w:rsidR="005961B6" w:rsidRDefault="005961B6" w:rsidP="005961B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6AD66" w14:textId="4EB1641E" w:rsidR="005961B6" w:rsidRDefault="005961B6" w:rsidP="005961B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3A0F1705" w14:textId="70267AA4" w:rsidR="00275AA2" w:rsidRDefault="001676A7" w:rsidP="001676A7">
      <w:pPr>
        <w:rPr>
          <w:rFonts w:ascii="Tahoma" w:hAnsi="Tahoma" w:cs="Tahoma"/>
          <w:sz w:val="12"/>
          <w:szCs w:val="12"/>
        </w:rPr>
      </w:pPr>
      <w:r w:rsidRPr="001676A7">
        <w:rPr>
          <w:rFonts w:ascii="Tahoma" w:hAnsi="Tahoma" w:cs="Tahoma"/>
          <w:sz w:val="12"/>
          <w:szCs w:val="12"/>
        </w:rPr>
        <w:t xml:space="preserve">1,2-значение "n" определено следующим образом: https://fs.moex.com/files/2190 </w:t>
      </w:r>
      <w:r w:rsidRPr="001676A7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0F3BE8B5" w14:textId="61228651" w:rsidR="009F7617" w:rsidRDefault="009F7617" w:rsidP="001676A7">
      <w:pPr>
        <w:rPr>
          <w:rFonts w:ascii="Tahoma" w:hAnsi="Tahoma" w:cs="Tahoma"/>
          <w:sz w:val="12"/>
          <w:szCs w:val="12"/>
        </w:rPr>
      </w:pPr>
    </w:p>
    <w:p w14:paraId="004B50C2" w14:textId="77777777" w:rsidR="008D5652" w:rsidRPr="00E3690A" w:rsidRDefault="008D5652" w:rsidP="00E3690A">
      <w:pPr>
        <w:rPr>
          <w:rFonts w:ascii="Tahoma" w:hAnsi="Symbol" w:cs="Tahoma"/>
          <w:sz w:val="12"/>
          <w:szCs w:val="12"/>
        </w:rPr>
      </w:pPr>
    </w:p>
    <w:p w14:paraId="6FF2E5F8" w14:textId="189177C1" w:rsidR="00275AA2" w:rsidRDefault="001676A7" w:rsidP="00275AA2">
      <w:pPr>
        <w:pStyle w:val="formtext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75AA2" w:rsidRPr="0055141F">
        <w:rPr>
          <w:rFonts w:ascii="Tahoma" w:hAnsi="Tahoma" w:cs="Tahoma"/>
        </w:rPr>
        <w:t>• Таблиц</w:t>
      </w:r>
      <w:r w:rsidR="00275AA2">
        <w:rPr>
          <w:rFonts w:ascii="Tahoma" w:hAnsi="Tahoma" w:cs="Tahoma"/>
        </w:rPr>
        <w:t>а</w:t>
      </w:r>
      <w:r w:rsidR="00275AA2" w:rsidRPr="0055141F">
        <w:rPr>
          <w:rFonts w:ascii="Tahoma" w:hAnsi="Tahoma" w:cs="Tahoma"/>
        </w:rPr>
        <w:t xml:space="preserve">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МБ-П-2022-</w:t>
      </w:r>
      <w:r w:rsidR="000E29C6">
        <w:rPr>
          <w:rFonts w:ascii="Tahoma" w:hAnsi="Tahoma" w:cs="Tahoma"/>
        </w:rPr>
        <w:t>2300</w:t>
      </w:r>
      <w:r w:rsidR="00275AA2" w:rsidRPr="0055141F">
        <w:rPr>
          <w:rFonts w:ascii="Tahoma" w:hAnsi="Tahoma" w:cs="Tahoma"/>
        </w:rPr>
        <w:t xml:space="preserve"> от 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8</w:t>
      </w:r>
      <w:r w:rsidR="00275AA2" w:rsidRPr="0055141F">
        <w:rPr>
          <w:rFonts w:ascii="Tahoma" w:hAnsi="Tahoma" w:cs="Tahoma"/>
        </w:rPr>
        <w:t>.</w:t>
      </w:r>
      <w:r w:rsidR="00427386">
        <w:rPr>
          <w:rFonts w:ascii="Tahoma" w:hAnsi="Tahoma" w:cs="Tahoma"/>
        </w:rPr>
        <w:t>10</w:t>
      </w:r>
      <w:r w:rsidR="00275AA2" w:rsidRPr="0055141F">
        <w:rPr>
          <w:rFonts w:ascii="Tahoma" w:hAnsi="Tahoma" w:cs="Tahoma"/>
        </w:rPr>
        <w:t xml:space="preserve">.2022 года (с изменениями и дополнениями), </w:t>
      </w:r>
      <w:r w:rsidR="00D1084B">
        <w:rPr>
          <w:rFonts w:ascii="Tahoma" w:hAnsi="Tahoma" w:cs="Tahoma"/>
        </w:rPr>
        <w:t xml:space="preserve">будет дополнена </w:t>
      </w:r>
      <w:r w:rsidR="00275AA2" w:rsidRPr="0055141F">
        <w:rPr>
          <w:rFonts w:ascii="Tahoma" w:hAnsi="Tahoma" w:cs="Tahoma"/>
        </w:rPr>
        <w:t>строк</w:t>
      </w:r>
      <w:r w:rsidR="006277DC">
        <w:rPr>
          <w:rFonts w:ascii="Tahoma" w:hAnsi="Tahoma" w:cs="Tahoma"/>
        </w:rPr>
        <w:t>ой</w:t>
      </w:r>
      <w:r w:rsidR="00275AA2" w:rsidRPr="0055141F">
        <w:rPr>
          <w:rFonts w:ascii="Tahoma" w:hAnsi="Tahoma" w:cs="Tahoma"/>
        </w:rPr>
        <w:t xml:space="preserve"> следующего содержания:</w:t>
      </w:r>
    </w:p>
    <w:p w14:paraId="140327A5" w14:textId="77777777" w:rsidR="00B92C4D" w:rsidRDefault="00B92C4D" w:rsidP="00275AA2">
      <w:pPr>
        <w:pStyle w:val="formtext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352"/>
        <w:gridCol w:w="1245"/>
        <w:gridCol w:w="3601"/>
        <w:gridCol w:w="1582"/>
        <w:gridCol w:w="1529"/>
      </w:tblGrid>
      <w:tr w:rsidR="00275AA2" w14:paraId="5DC2D88D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6D3C0D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59A5B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1F9AE1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59376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6FB04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8D0E6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5961B6" w14:paraId="74C120C3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A80A0" w14:textId="77777777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54714" w14:textId="30F53E39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3WV8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492A5" w14:textId="5CC2D4AE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3WV8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1AAF9D" w14:textId="1AC2C485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Р-SBER33 ПАО Сбербанк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CFF48C" w14:textId="5BA4CF36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E588E3" w14:textId="24345A94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5961B6" w14:paraId="4EEE06E7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0FFD3B" w14:textId="1C8BA5E9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729BB3" w14:textId="023AD6FE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666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CBDEA6" w14:textId="2656704B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666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2937C1" w14:textId="5D1EB28E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Р-SBER40 ПАО Сбербанк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4CE2D3" w14:textId="7DB4E319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667EF" w14:textId="1F793D68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5961B6" w14:paraId="5F498D8A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0B36EB" w14:textId="23C7D774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506" w14:textId="6914DF74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0NNF35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6A251A" w14:textId="60CD5F0C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0NNF35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1E1BD3" w14:textId="41C43D81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ПБО-001Р-К386 ВЭБ.РФ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E757F" w14:textId="20785827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E6F1D" w14:textId="43DAA549" w:rsidR="005961B6" w:rsidRDefault="005961B6" w:rsidP="00596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789F949F" w14:textId="0FE6EA34" w:rsidR="00275AA2" w:rsidRDefault="00275AA2" w:rsidP="00AE4E2D">
      <w:pPr>
        <w:pStyle w:val="20"/>
        <w:ind w:firstLine="0"/>
        <w:rPr>
          <w:rFonts w:ascii="Tahoma" w:hAnsi="Tahoma" w:cs="Tahoma"/>
        </w:rPr>
      </w:pPr>
    </w:p>
    <w:p w14:paraId="6CE8FC02" w14:textId="325E3D90" w:rsidR="00C12E59" w:rsidRDefault="002910D7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D36561" w:rsidRPr="00456401">
        <w:rPr>
          <w:rFonts w:ascii="Tahoma" w:hAnsi="Tahoma" w:cs="Tahoma"/>
        </w:rPr>
        <w:t xml:space="preserve">На основании эмиссионных документов при размещении ценных бумаг не допускается </w:t>
      </w:r>
      <w:bookmarkStart w:id="0" w:name="_Hlk99221500"/>
      <w:r w:rsidR="00D36561" w:rsidRPr="00456401">
        <w:rPr>
          <w:rFonts w:ascii="Tahoma" w:hAnsi="Tahoma" w:cs="Tahoma"/>
        </w:rPr>
        <w:t xml:space="preserve">подача заявок и совершение сделок за счет Участников торгов, а также за счет Клиентов Участников торгов, </w:t>
      </w:r>
      <w:bookmarkEnd w:id="0"/>
      <w:r w:rsidR="00D36561" w:rsidRPr="00456401">
        <w:rPr>
          <w:rFonts w:ascii="Tahoma" w:hAnsi="Tahoma" w:cs="Tahoma"/>
        </w:rPr>
        <w:t>если такие лица связаны с иностранным государством, входящим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ый Распоряжением Правительством Российской Федерации от 05.03.2022г. № 430-р (в редакции, действующей на дату подачи заявки), или находятся под контролем указанных лиц, за исключением контролируемых иностранных компаний в соответствии с Указом Президента РФ от 05.03.2022г. № 95 «О временном порядке исполнения обязательств перед некоторыми иностранными кредиторами».</w:t>
      </w:r>
    </w:p>
    <w:p w14:paraId="3F8979B4" w14:textId="180EBA12" w:rsidR="00275AA2" w:rsidRDefault="00275AA2" w:rsidP="00AE4E2D">
      <w:pPr>
        <w:pStyle w:val="20"/>
        <w:ind w:firstLine="0"/>
        <w:rPr>
          <w:rFonts w:ascii="Tahoma" w:hAnsi="Tahoma" w:cs="Tahoma"/>
        </w:rPr>
      </w:pPr>
    </w:p>
    <w:p w14:paraId="0805098D" w14:textId="21171499" w:rsidR="00275AA2" w:rsidRPr="001C607D" w:rsidRDefault="002910D7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</w:t>
      </w:r>
      <w:r w:rsidR="00275AA2" w:rsidRPr="0055141F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№МБ-П-2022-</w:t>
      </w:r>
      <w:r w:rsidR="008F3BD2">
        <w:rPr>
          <w:rFonts w:ascii="Tahoma" w:hAnsi="Tahoma" w:cs="Tahoma"/>
          <w:color w:val="000000"/>
        </w:rPr>
        <w:t xml:space="preserve">2300 </w:t>
      </w:r>
      <w:r w:rsidR="00275AA2" w:rsidRPr="0055141F">
        <w:rPr>
          <w:rFonts w:ascii="Tahoma" w:hAnsi="Tahoma" w:cs="Tahoma"/>
          <w:color w:val="000000"/>
        </w:rPr>
        <w:t xml:space="preserve">от </w:t>
      </w:r>
      <w:r w:rsidR="00427386">
        <w:rPr>
          <w:rFonts w:ascii="Tahoma" w:hAnsi="Tahoma" w:cs="Tahoma"/>
          <w:color w:val="000000"/>
        </w:rPr>
        <w:t>2</w:t>
      </w:r>
      <w:r w:rsidR="008F3BD2">
        <w:rPr>
          <w:rFonts w:ascii="Tahoma" w:hAnsi="Tahoma" w:cs="Tahoma"/>
          <w:color w:val="000000"/>
        </w:rPr>
        <w:t>8</w:t>
      </w:r>
      <w:r w:rsidR="00275AA2" w:rsidRPr="0055141F">
        <w:rPr>
          <w:rFonts w:ascii="Tahoma" w:hAnsi="Tahoma" w:cs="Tahoma"/>
          <w:color w:val="000000"/>
        </w:rPr>
        <w:t>.</w:t>
      </w:r>
      <w:r w:rsidR="00427386">
        <w:rPr>
          <w:rFonts w:ascii="Tahoma" w:hAnsi="Tahoma" w:cs="Tahoma"/>
          <w:color w:val="000000"/>
        </w:rPr>
        <w:t>10</w:t>
      </w:r>
      <w:r w:rsidR="00275AA2" w:rsidRPr="0055141F">
        <w:rPr>
          <w:rFonts w:ascii="Tahoma" w:hAnsi="Tahoma" w:cs="Tahoma"/>
          <w:color w:val="000000"/>
        </w:rPr>
        <w:t>.2022г.</w:t>
      </w:r>
    </w:p>
    <w:p w14:paraId="76922731" w14:textId="103CB657" w:rsidR="001002FD" w:rsidRPr="006D774B" w:rsidRDefault="00C76C1A" w:rsidP="00D36561">
      <w:pPr>
        <w:pStyle w:val="20"/>
        <w:ind w:firstLine="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</w:t>
      </w:r>
    </w:p>
    <w:sectPr w:rsidR="001002FD" w:rsidRPr="006D774B" w:rsidSect="00275AA2">
      <w:pgSz w:w="11906" w:h="16838" w:code="9"/>
      <w:pgMar w:top="851" w:right="707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6AF7" w14:textId="77777777" w:rsidR="00BE4DB8" w:rsidRDefault="00BE4DB8" w:rsidP="00251D3E">
      <w:r>
        <w:separator/>
      </w:r>
    </w:p>
  </w:endnote>
  <w:endnote w:type="continuationSeparator" w:id="0">
    <w:p w14:paraId="325B7F48" w14:textId="77777777" w:rsidR="00BE4DB8" w:rsidRDefault="00BE4DB8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251E" w14:textId="77777777" w:rsidR="00BE4DB8" w:rsidRDefault="00BE4DB8" w:rsidP="00251D3E">
      <w:r>
        <w:separator/>
      </w:r>
    </w:p>
  </w:footnote>
  <w:footnote w:type="continuationSeparator" w:id="0">
    <w:p w14:paraId="394BEF48" w14:textId="77777777" w:rsidR="00BE4DB8" w:rsidRDefault="00BE4DB8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3in;height:3in" o:bullet="t"/>
    </w:pict>
  </w:numPicBullet>
  <w:numPicBullet w:numPicBulletId="1">
    <w:pict>
      <v:shape id="_x0000_i1261" type="#_x0000_t75" style="width:3in;height:3in" o:bullet="t"/>
    </w:pict>
  </w:numPicBullet>
  <w:numPicBullet w:numPicBulletId="2">
    <w:pict>
      <v:shape id="_x0000_i1262" type="#_x0000_t75" style="width:3in;height:3in" o:bullet="t"/>
    </w:pict>
  </w:numPicBullet>
  <w:numPicBullet w:numPicBulletId="3">
    <w:pict>
      <v:shape id="_x0000_i1263" type="#_x0000_t75" style="width:3in;height:3in" o:bullet="t"/>
    </w:pict>
  </w:numPicBullet>
  <w:numPicBullet w:numPicBulletId="4">
    <w:pict>
      <v:shape id="_x0000_i1264" type="#_x0000_t75" style="width:3in;height:3in" o:bullet="t"/>
    </w:pict>
  </w:numPicBullet>
  <w:numPicBullet w:numPicBulletId="5">
    <w:pict>
      <v:shape id="_x0000_i1265" type="#_x0000_t75" style="width:3in;height:3in" o:bullet="t"/>
    </w:pict>
  </w:numPicBullet>
  <w:numPicBullet w:numPicBulletId="6">
    <w:pict>
      <v:shape id="_x0000_i1266" type="#_x0000_t75" style="width:4.5pt;height:4.5pt" o:bullet="t">
        <v:imagedata r:id="rId1" o:title="arr4-h"/>
      </v:shape>
    </w:pict>
  </w:numPicBullet>
  <w:numPicBullet w:numPicBulletId="7">
    <w:pict>
      <v:shape id="_x0000_i1267" type="#_x0000_t75" style="width:3in;height:3in" o:bullet="t"/>
    </w:pict>
  </w:numPicBullet>
  <w:numPicBullet w:numPicBulletId="8">
    <w:pict>
      <v:shape id="_x0000_i1268" type="#_x0000_t75" style="width:2.25pt;height:2.2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DB0"/>
    <w:multiLevelType w:val="hybridMultilevel"/>
    <w:tmpl w:val="EEB09DB0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1504E"/>
    <w:multiLevelType w:val="hybridMultilevel"/>
    <w:tmpl w:val="FAA6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67664">
    <w:abstractNumId w:val="22"/>
  </w:num>
  <w:num w:numId="2" w16cid:durableId="1609309193">
    <w:abstractNumId w:val="24"/>
  </w:num>
  <w:num w:numId="3" w16cid:durableId="2026397604">
    <w:abstractNumId w:val="3"/>
  </w:num>
  <w:num w:numId="4" w16cid:durableId="1303458835">
    <w:abstractNumId w:val="32"/>
  </w:num>
  <w:num w:numId="5" w16cid:durableId="1535313115">
    <w:abstractNumId w:val="11"/>
  </w:num>
  <w:num w:numId="6" w16cid:durableId="1534533231">
    <w:abstractNumId w:val="17"/>
  </w:num>
  <w:num w:numId="7" w16cid:durableId="722485644">
    <w:abstractNumId w:val="10"/>
  </w:num>
  <w:num w:numId="8" w16cid:durableId="718241656">
    <w:abstractNumId w:val="19"/>
  </w:num>
  <w:num w:numId="9" w16cid:durableId="1430933561">
    <w:abstractNumId w:val="31"/>
  </w:num>
  <w:num w:numId="10" w16cid:durableId="414202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636240">
    <w:abstractNumId w:val="10"/>
  </w:num>
  <w:num w:numId="12" w16cid:durableId="2140878160">
    <w:abstractNumId w:val="0"/>
  </w:num>
  <w:num w:numId="13" w16cid:durableId="422380162">
    <w:abstractNumId w:val="9"/>
  </w:num>
  <w:num w:numId="14" w16cid:durableId="137766770">
    <w:abstractNumId w:val="7"/>
  </w:num>
  <w:num w:numId="15" w16cid:durableId="1257789360">
    <w:abstractNumId w:val="13"/>
  </w:num>
  <w:num w:numId="16" w16cid:durableId="1562792448">
    <w:abstractNumId w:val="28"/>
  </w:num>
  <w:num w:numId="17" w16cid:durableId="1985116174">
    <w:abstractNumId w:val="27"/>
  </w:num>
  <w:num w:numId="18" w16cid:durableId="1424833924">
    <w:abstractNumId w:val="26"/>
  </w:num>
  <w:num w:numId="19" w16cid:durableId="2017419960">
    <w:abstractNumId w:val="5"/>
  </w:num>
  <w:num w:numId="20" w16cid:durableId="1022515879">
    <w:abstractNumId w:val="4"/>
  </w:num>
  <w:num w:numId="21" w16cid:durableId="1288125518">
    <w:abstractNumId w:val="34"/>
  </w:num>
  <w:num w:numId="22" w16cid:durableId="1500736214">
    <w:abstractNumId w:val="14"/>
  </w:num>
  <w:num w:numId="23" w16cid:durableId="669406233">
    <w:abstractNumId w:val="18"/>
  </w:num>
  <w:num w:numId="24" w16cid:durableId="1626962170">
    <w:abstractNumId w:val="6"/>
  </w:num>
  <w:num w:numId="25" w16cid:durableId="1522167092">
    <w:abstractNumId w:val="33"/>
  </w:num>
  <w:num w:numId="26" w16cid:durableId="2094736097">
    <w:abstractNumId w:val="21"/>
  </w:num>
  <w:num w:numId="27" w16cid:durableId="1060787774">
    <w:abstractNumId w:val="25"/>
  </w:num>
  <w:num w:numId="28" w16cid:durableId="1178930122">
    <w:abstractNumId w:val="1"/>
  </w:num>
  <w:num w:numId="29" w16cid:durableId="1513453976">
    <w:abstractNumId w:val="15"/>
  </w:num>
  <w:num w:numId="30" w16cid:durableId="793983059">
    <w:abstractNumId w:val="8"/>
  </w:num>
  <w:num w:numId="31" w16cid:durableId="1442994199">
    <w:abstractNumId w:val="30"/>
  </w:num>
  <w:num w:numId="32" w16cid:durableId="411128425">
    <w:abstractNumId w:val="16"/>
  </w:num>
  <w:num w:numId="33" w16cid:durableId="326596467">
    <w:abstractNumId w:val="12"/>
  </w:num>
  <w:num w:numId="34" w16cid:durableId="1599174745">
    <w:abstractNumId w:val="29"/>
  </w:num>
  <w:num w:numId="35" w16cid:durableId="2070029550">
    <w:abstractNumId w:val="2"/>
  </w:num>
  <w:num w:numId="36" w16cid:durableId="1171338059">
    <w:abstractNumId w:val="23"/>
  </w:num>
  <w:num w:numId="37" w16cid:durableId="1173421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1A1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331B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38AE"/>
    <w:rsid w:val="000542AD"/>
    <w:rsid w:val="00055B9D"/>
    <w:rsid w:val="00055C8A"/>
    <w:rsid w:val="0005684F"/>
    <w:rsid w:val="00056C65"/>
    <w:rsid w:val="00057272"/>
    <w:rsid w:val="0005757A"/>
    <w:rsid w:val="00057B81"/>
    <w:rsid w:val="000606D8"/>
    <w:rsid w:val="00060A98"/>
    <w:rsid w:val="00060D90"/>
    <w:rsid w:val="00061510"/>
    <w:rsid w:val="00062A9C"/>
    <w:rsid w:val="00062BF0"/>
    <w:rsid w:val="0006314B"/>
    <w:rsid w:val="000633B1"/>
    <w:rsid w:val="00063F22"/>
    <w:rsid w:val="00064FD7"/>
    <w:rsid w:val="0006617E"/>
    <w:rsid w:val="00066D82"/>
    <w:rsid w:val="00066E1E"/>
    <w:rsid w:val="000670F9"/>
    <w:rsid w:val="000675B6"/>
    <w:rsid w:val="00067E93"/>
    <w:rsid w:val="0007090C"/>
    <w:rsid w:val="0007128C"/>
    <w:rsid w:val="00072228"/>
    <w:rsid w:val="000724E4"/>
    <w:rsid w:val="0007273C"/>
    <w:rsid w:val="00072B9F"/>
    <w:rsid w:val="00072DEB"/>
    <w:rsid w:val="00072FA3"/>
    <w:rsid w:val="00073923"/>
    <w:rsid w:val="000741DE"/>
    <w:rsid w:val="00074DF7"/>
    <w:rsid w:val="00074FE8"/>
    <w:rsid w:val="0007527F"/>
    <w:rsid w:val="0007571E"/>
    <w:rsid w:val="000758E3"/>
    <w:rsid w:val="00075C91"/>
    <w:rsid w:val="00075CFA"/>
    <w:rsid w:val="00075E71"/>
    <w:rsid w:val="00075EA6"/>
    <w:rsid w:val="00080517"/>
    <w:rsid w:val="00082472"/>
    <w:rsid w:val="0008250B"/>
    <w:rsid w:val="00083C04"/>
    <w:rsid w:val="0008401D"/>
    <w:rsid w:val="000849C2"/>
    <w:rsid w:val="00084B8B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D58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36B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49D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046F"/>
    <w:rsid w:val="000D1122"/>
    <w:rsid w:val="000D124D"/>
    <w:rsid w:val="000D18F4"/>
    <w:rsid w:val="000D1E5B"/>
    <w:rsid w:val="000D2B33"/>
    <w:rsid w:val="000D3181"/>
    <w:rsid w:val="000D3442"/>
    <w:rsid w:val="000D3F90"/>
    <w:rsid w:val="000D3FF9"/>
    <w:rsid w:val="000D526C"/>
    <w:rsid w:val="000D5D60"/>
    <w:rsid w:val="000D781B"/>
    <w:rsid w:val="000D7911"/>
    <w:rsid w:val="000D7AE9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9C6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EB3"/>
    <w:rsid w:val="00101F77"/>
    <w:rsid w:val="00102076"/>
    <w:rsid w:val="00103396"/>
    <w:rsid w:val="00104303"/>
    <w:rsid w:val="001057A6"/>
    <w:rsid w:val="00105A55"/>
    <w:rsid w:val="00105DD0"/>
    <w:rsid w:val="00106722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AAF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0FB2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676A7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30E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67"/>
    <w:rsid w:val="001908AF"/>
    <w:rsid w:val="001914FB"/>
    <w:rsid w:val="001915BB"/>
    <w:rsid w:val="00191804"/>
    <w:rsid w:val="00191809"/>
    <w:rsid w:val="001929E1"/>
    <w:rsid w:val="00192FEE"/>
    <w:rsid w:val="00193140"/>
    <w:rsid w:val="00193BAF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0EDF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402"/>
    <w:rsid w:val="001F05E2"/>
    <w:rsid w:val="001F0ED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07916"/>
    <w:rsid w:val="0021035E"/>
    <w:rsid w:val="00210683"/>
    <w:rsid w:val="002108F0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5C51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5AA2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2AE0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0D7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4B0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4016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2F7977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1D9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377B3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7F1"/>
    <w:rsid w:val="00353C1C"/>
    <w:rsid w:val="0035448E"/>
    <w:rsid w:val="0035458D"/>
    <w:rsid w:val="00354EBE"/>
    <w:rsid w:val="0035538A"/>
    <w:rsid w:val="00355959"/>
    <w:rsid w:val="003562E5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CB0"/>
    <w:rsid w:val="003C0F05"/>
    <w:rsid w:val="003C16ED"/>
    <w:rsid w:val="003C1E57"/>
    <w:rsid w:val="003C27D4"/>
    <w:rsid w:val="003C2A21"/>
    <w:rsid w:val="003C2D26"/>
    <w:rsid w:val="003C3B07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56D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386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250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2BB3"/>
    <w:rsid w:val="004D36D1"/>
    <w:rsid w:val="004D64FE"/>
    <w:rsid w:val="004D725A"/>
    <w:rsid w:val="004D7530"/>
    <w:rsid w:val="004D75D3"/>
    <w:rsid w:val="004E02F5"/>
    <w:rsid w:val="004E0879"/>
    <w:rsid w:val="004E185B"/>
    <w:rsid w:val="004E1B0C"/>
    <w:rsid w:val="004E21A3"/>
    <w:rsid w:val="004E2B8B"/>
    <w:rsid w:val="004E2E9B"/>
    <w:rsid w:val="004E310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0F59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0E62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5F10"/>
    <w:rsid w:val="00566187"/>
    <w:rsid w:val="005669BA"/>
    <w:rsid w:val="00566B8E"/>
    <w:rsid w:val="00566C48"/>
    <w:rsid w:val="00566CD2"/>
    <w:rsid w:val="005674D7"/>
    <w:rsid w:val="005676B1"/>
    <w:rsid w:val="0057123C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4A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1B6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002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32F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01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235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2FC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7DC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24E"/>
    <w:rsid w:val="00656416"/>
    <w:rsid w:val="00656505"/>
    <w:rsid w:val="00657234"/>
    <w:rsid w:val="006608C4"/>
    <w:rsid w:val="006609EB"/>
    <w:rsid w:val="006611D8"/>
    <w:rsid w:val="00661295"/>
    <w:rsid w:val="00661328"/>
    <w:rsid w:val="00661348"/>
    <w:rsid w:val="00661CCD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03E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21B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973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894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4DD6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6F52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8B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E42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9C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3D20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AE7"/>
    <w:rsid w:val="008B1D1C"/>
    <w:rsid w:val="008B2604"/>
    <w:rsid w:val="008B3F96"/>
    <w:rsid w:val="008B4891"/>
    <w:rsid w:val="008B4975"/>
    <w:rsid w:val="008B59AF"/>
    <w:rsid w:val="008B6911"/>
    <w:rsid w:val="008B699B"/>
    <w:rsid w:val="008B6CF5"/>
    <w:rsid w:val="008B79E9"/>
    <w:rsid w:val="008B7DEB"/>
    <w:rsid w:val="008C07B6"/>
    <w:rsid w:val="008C129A"/>
    <w:rsid w:val="008C16D9"/>
    <w:rsid w:val="008C186E"/>
    <w:rsid w:val="008C1CC6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652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BD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3E9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07FF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53E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057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94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03E4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C22"/>
    <w:rsid w:val="009D5E7E"/>
    <w:rsid w:val="009D5FAC"/>
    <w:rsid w:val="009D62C9"/>
    <w:rsid w:val="009D6764"/>
    <w:rsid w:val="009E04EE"/>
    <w:rsid w:val="009E0841"/>
    <w:rsid w:val="009E09BC"/>
    <w:rsid w:val="009E0E12"/>
    <w:rsid w:val="009E0EE7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617"/>
    <w:rsid w:val="009F7C6D"/>
    <w:rsid w:val="00A00BF0"/>
    <w:rsid w:val="00A00FC1"/>
    <w:rsid w:val="00A01C7A"/>
    <w:rsid w:val="00A027C2"/>
    <w:rsid w:val="00A02971"/>
    <w:rsid w:val="00A03187"/>
    <w:rsid w:val="00A035D6"/>
    <w:rsid w:val="00A039EE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294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6DF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2C10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8CB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6B0E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4734C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6767C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67B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C4D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4DB8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BF7EDD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15C2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62A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67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10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421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B16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CC7"/>
    <w:rsid w:val="00CB3D1D"/>
    <w:rsid w:val="00CB40D3"/>
    <w:rsid w:val="00CB450F"/>
    <w:rsid w:val="00CB595F"/>
    <w:rsid w:val="00CB5B39"/>
    <w:rsid w:val="00CB63A9"/>
    <w:rsid w:val="00CB69E8"/>
    <w:rsid w:val="00CC06E6"/>
    <w:rsid w:val="00CC1AF0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595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84B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561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50A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492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0A7A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34B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4B95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1B55"/>
    <w:rsid w:val="00E02493"/>
    <w:rsid w:val="00E029FF"/>
    <w:rsid w:val="00E03128"/>
    <w:rsid w:val="00E032D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462"/>
    <w:rsid w:val="00E127A2"/>
    <w:rsid w:val="00E127CB"/>
    <w:rsid w:val="00E139BA"/>
    <w:rsid w:val="00E13B12"/>
    <w:rsid w:val="00E13C07"/>
    <w:rsid w:val="00E13D1B"/>
    <w:rsid w:val="00E140AC"/>
    <w:rsid w:val="00E14BF5"/>
    <w:rsid w:val="00E15440"/>
    <w:rsid w:val="00E158A8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90A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3BF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656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806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3C0C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25C9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03D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4A2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4FBB"/>
    <w:rsid w:val="00ED5CB2"/>
    <w:rsid w:val="00ED600A"/>
    <w:rsid w:val="00ED6651"/>
    <w:rsid w:val="00ED6856"/>
    <w:rsid w:val="00ED6C5D"/>
    <w:rsid w:val="00ED70A8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792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24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3E1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8FE"/>
    <w:rsid w:val="00F67CC4"/>
    <w:rsid w:val="00F70399"/>
    <w:rsid w:val="00F707F8"/>
    <w:rsid w:val="00F709BA"/>
    <w:rsid w:val="00F70C1B"/>
    <w:rsid w:val="00F70E17"/>
    <w:rsid w:val="00F7195B"/>
    <w:rsid w:val="00F72530"/>
    <w:rsid w:val="00F72F33"/>
    <w:rsid w:val="00F7346E"/>
    <w:rsid w:val="00F74CC9"/>
    <w:rsid w:val="00F74E23"/>
    <w:rsid w:val="00F7666D"/>
    <w:rsid w:val="00F7675D"/>
    <w:rsid w:val="00F76A02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C75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23A0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3E2"/>
    <w:rsid w:val="00FB5721"/>
    <w:rsid w:val="00FB6554"/>
    <w:rsid w:val="00FC04E6"/>
    <w:rsid w:val="00FC08EA"/>
    <w:rsid w:val="00FC0B16"/>
    <w:rsid w:val="00FC1115"/>
    <w:rsid w:val="00FC151F"/>
    <w:rsid w:val="00FC1847"/>
    <w:rsid w:val="00FC198D"/>
    <w:rsid w:val="00FC1DC4"/>
    <w:rsid w:val="00FC2E7E"/>
    <w:rsid w:val="00FC44EC"/>
    <w:rsid w:val="00FC46B6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3E9C-83D0-4DCF-8029-512E25F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Пашутинская Елена Михайловна</cp:lastModifiedBy>
  <cp:revision>2</cp:revision>
  <cp:lastPrinted>2018-06-22T06:55:00Z</cp:lastPrinted>
  <dcterms:created xsi:type="dcterms:W3CDTF">2022-11-18T11:56:00Z</dcterms:created>
  <dcterms:modified xsi:type="dcterms:W3CDTF">2022-11-18T11:56:00Z</dcterms:modified>
</cp:coreProperties>
</file>